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1E000E">
        <w:rPr>
          <w:rFonts w:ascii="PT Astra Sans" w:hAnsi="PT Astra Sans"/>
          <w:sz w:val="28"/>
          <w:szCs w:val="28"/>
          <w:lang w:eastAsia="ru-RU"/>
        </w:rPr>
        <w:t>12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1E000E">
        <w:rPr>
          <w:rFonts w:ascii="PT Astra Sans" w:hAnsi="PT Astra Sans"/>
          <w:sz w:val="28"/>
          <w:szCs w:val="28"/>
          <w:lang w:eastAsia="ru-RU"/>
        </w:rPr>
        <w:t>декабр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EA3706">
        <w:rPr>
          <w:rFonts w:ascii="PT Astra Sans" w:hAnsi="PT Astra Sans"/>
          <w:sz w:val="28"/>
          <w:szCs w:val="28"/>
          <w:lang w:eastAsia="ru-RU"/>
        </w:rPr>
        <w:t>4</w:t>
      </w:r>
      <w:r w:rsidR="00377C25">
        <w:rPr>
          <w:rFonts w:ascii="PT Astra Sans" w:hAnsi="PT Astra Sans"/>
          <w:sz w:val="28"/>
          <w:szCs w:val="28"/>
          <w:lang w:eastAsia="ru-RU"/>
        </w:rPr>
        <w:t xml:space="preserve"> 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года     № </w:t>
      </w:r>
      <w:r w:rsidR="001E000E">
        <w:rPr>
          <w:rFonts w:ascii="PT Astra Sans" w:hAnsi="PT Astra Sans"/>
          <w:sz w:val="28"/>
          <w:szCs w:val="28"/>
          <w:lang w:eastAsia="ru-RU"/>
        </w:rPr>
        <w:t>7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bookmarkStart w:id="0" w:name="_GoBack"/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bookmarkEnd w:id="0"/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D2216E">
        <w:trPr>
          <w:cantSplit/>
          <w:trHeight w:val="737"/>
        </w:trPr>
        <w:tc>
          <w:tcPr>
            <w:tcW w:w="2518" w:type="dxa"/>
          </w:tcPr>
          <w:p w:rsidR="00FF03C1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F03C1" w:rsidP="00B03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Глав</w:t>
            </w:r>
            <w:r w:rsidR="00B03F14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D2216E">
        <w:trPr>
          <w:cantSplit/>
          <w:trHeight w:val="1134"/>
        </w:trPr>
        <w:tc>
          <w:tcPr>
            <w:tcW w:w="2518" w:type="dxa"/>
          </w:tcPr>
          <w:p w:rsidR="00B03F14" w:rsidRDefault="00B03F14" w:rsidP="00B03F1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B03F14" w:rsidP="00B03F1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 w:rsidR="00B03F14"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1134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850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D2216E">
        <w:trPr>
          <w:cantSplit/>
          <w:trHeight w:val="283"/>
        </w:trPr>
        <w:tc>
          <w:tcPr>
            <w:tcW w:w="9180" w:type="dxa"/>
            <w:gridSpan w:val="3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м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85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684423" w:rsidRPr="00E92B78" w:rsidTr="00D2216E">
        <w:trPr>
          <w:cantSplit/>
          <w:trHeight w:val="624"/>
        </w:trPr>
        <w:tc>
          <w:tcPr>
            <w:tcW w:w="251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Верховых Александр Виктор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B03F1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</w:t>
            </w:r>
            <w:r w:rsidR="00684423" w:rsidRPr="008650F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закупок и правового сопровождения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 w:rsidR="00684423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Pr="009967C1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Белозерского филиала государственного бюджетного учреждения «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Центр социального обслуживания № 9</w:t>
            </w: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684423" w:rsidRPr="00E92B78" w:rsidRDefault="00EA3706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EA3706" w:rsidRPr="00E92B78" w:rsidTr="00EA3706">
        <w:trPr>
          <w:cantSplit/>
          <w:trHeight w:val="639"/>
        </w:trPr>
        <w:tc>
          <w:tcPr>
            <w:tcW w:w="2518" w:type="dxa"/>
          </w:tcPr>
          <w:p w:rsidR="00EA3706" w:rsidRDefault="00EA3706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Никабадзе</w:t>
            </w:r>
            <w:proofErr w:type="spellEnd"/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284" w:type="dxa"/>
          </w:tcPr>
          <w:p w:rsidR="00EA3706" w:rsidRPr="00E92B78" w:rsidRDefault="00EA3706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EA3706" w:rsidRDefault="00EA3706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униципального бюджетного учреждения «Белозерский центр культуры»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68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тдел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оциальной политики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EA3706">
        <w:rPr>
          <w:rFonts w:ascii="PT Astra Sans" w:hAnsi="PT Astra Sans"/>
          <w:sz w:val="24"/>
          <w:szCs w:val="24"/>
        </w:rPr>
        <w:t>07</w:t>
      </w:r>
      <w:r w:rsidRPr="00FF03C1">
        <w:rPr>
          <w:rFonts w:ascii="PT Astra Sans" w:hAnsi="PT Astra Sans"/>
          <w:sz w:val="24"/>
          <w:szCs w:val="24"/>
        </w:rPr>
        <w:t>.</w:t>
      </w:r>
      <w:r w:rsidR="00EA3706">
        <w:rPr>
          <w:rFonts w:ascii="PT Astra Sans" w:hAnsi="PT Astra Sans"/>
          <w:sz w:val="24"/>
          <w:szCs w:val="24"/>
        </w:rPr>
        <w:t>11</w:t>
      </w:r>
      <w:r>
        <w:rPr>
          <w:rFonts w:ascii="PT Astra Sans" w:hAnsi="PT Astra Sans"/>
          <w:sz w:val="24"/>
          <w:szCs w:val="24"/>
        </w:rPr>
        <w:t>.2023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EA3706">
        <w:rPr>
          <w:rFonts w:ascii="PT Astra Sans" w:hAnsi="PT Astra Sans"/>
          <w:sz w:val="24"/>
          <w:szCs w:val="24"/>
        </w:rPr>
        <w:t>854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и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B03F14" w:rsidRDefault="005A70CC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B03F14">
        <w:rPr>
          <w:rFonts w:ascii="PT Astra Sans" w:hAnsi="PT Astra Sans"/>
          <w:b/>
          <w:bCs/>
          <w:sz w:val="24"/>
          <w:szCs w:val="24"/>
          <w:lang w:eastAsia="ru-RU"/>
        </w:rPr>
        <w:t>а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2B1C56" w:rsidRPr="00E92B78" w:rsidRDefault="002B1C56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Белозерского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            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</w:t>
      </w:r>
      <w:r w:rsidR="00463CAF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B03F14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Н.А. Богданова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C2" w:rsidRDefault="00CA39C2" w:rsidP="00E57720">
      <w:pPr>
        <w:spacing w:after="0" w:line="240" w:lineRule="auto"/>
      </w:pPr>
      <w:r>
        <w:separator/>
      </w:r>
    </w:p>
  </w:endnote>
  <w:endnote w:type="continuationSeparator" w:id="0">
    <w:p w:rsidR="00CA39C2" w:rsidRDefault="00CA39C2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C2" w:rsidRDefault="00CA39C2" w:rsidP="00E57720">
      <w:pPr>
        <w:spacing w:after="0" w:line="240" w:lineRule="auto"/>
      </w:pPr>
      <w:r>
        <w:separator/>
      </w:r>
    </w:p>
  </w:footnote>
  <w:footnote w:type="continuationSeparator" w:id="0">
    <w:p w:rsidR="00CA39C2" w:rsidRDefault="00CA39C2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00E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0DFF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02B31"/>
    <w:rsid w:val="001114F7"/>
    <w:rsid w:val="00117E04"/>
    <w:rsid w:val="00122467"/>
    <w:rsid w:val="0013708B"/>
    <w:rsid w:val="001417A7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119D"/>
    <w:rsid w:val="001D6E47"/>
    <w:rsid w:val="001E000E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3E94"/>
    <w:rsid w:val="002A1848"/>
    <w:rsid w:val="002A25E6"/>
    <w:rsid w:val="002B1C56"/>
    <w:rsid w:val="002D37E6"/>
    <w:rsid w:val="002E02F9"/>
    <w:rsid w:val="00337154"/>
    <w:rsid w:val="0034070F"/>
    <w:rsid w:val="00364D75"/>
    <w:rsid w:val="00371507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26357"/>
    <w:rsid w:val="0043404A"/>
    <w:rsid w:val="00463CAF"/>
    <w:rsid w:val="00485354"/>
    <w:rsid w:val="004931F7"/>
    <w:rsid w:val="004A4D7F"/>
    <w:rsid w:val="004A67CA"/>
    <w:rsid w:val="004D197A"/>
    <w:rsid w:val="004E4B26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5D78E4"/>
    <w:rsid w:val="006176A6"/>
    <w:rsid w:val="0062243D"/>
    <w:rsid w:val="00623387"/>
    <w:rsid w:val="0063105F"/>
    <w:rsid w:val="00633FE6"/>
    <w:rsid w:val="006361AD"/>
    <w:rsid w:val="00671006"/>
    <w:rsid w:val="006776A8"/>
    <w:rsid w:val="00684423"/>
    <w:rsid w:val="00691157"/>
    <w:rsid w:val="0069708A"/>
    <w:rsid w:val="006A7CCD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52B56"/>
    <w:rsid w:val="00757F1A"/>
    <w:rsid w:val="007875F2"/>
    <w:rsid w:val="007A1DE2"/>
    <w:rsid w:val="007A46A1"/>
    <w:rsid w:val="007C122A"/>
    <w:rsid w:val="007C1374"/>
    <w:rsid w:val="007C478E"/>
    <w:rsid w:val="00801535"/>
    <w:rsid w:val="00822B7E"/>
    <w:rsid w:val="008264B8"/>
    <w:rsid w:val="00841835"/>
    <w:rsid w:val="00856870"/>
    <w:rsid w:val="008650F1"/>
    <w:rsid w:val="00871B85"/>
    <w:rsid w:val="00872F25"/>
    <w:rsid w:val="008777C5"/>
    <w:rsid w:val="00886923"/>
    <w:rsid w:val="008A0BDC"/>
    <w:rsid w:val="008A4C26"/>
    <w:rsid w:val="008C00E2"/>
    <w:rsid w:val="008D6BF2"/>
    <w:rsid w:val="008D6EDB"/>
    <w:rsid w:val="008F1F4F"/>
    <w:rsid w:val="008F7313"/>
    <w:rsid w:val="008F7A94"/>
    <w:rsid w:val="00901FE2"/>
    <w:rsid w:val="009047BA"/>
    <w:rsid w:val="009301AC"/>
    <w:rsid w:val="009424F3"/>
    <w:rsid w:val="009564CE"/>
    <w:rsid w:val="009967C1"/>
    <w:rsid w:val="009B0442"/>
    <w:rsid w:val="009C0C79"/>
    <w:rsid w:val="009E372C"/>
    <w:rsid w:val="009F00E8"/>
    <w:rsid w:val="00A002B5"/>
    <w:rsid w:val="00A11CF3"/>
    <w:rsid w:val="00A24BE0"/>
    <w:rsid w:val="00A273EC"/>
    <w:rsid w:val="00A323C0"/>
    <w:rsid w:val="00A37853"/>
    <w:rsid w:val="00A51302"/>
    <w:rsid w:val="00A7159B"/>
    <w:rsid w:val="00A74505"/>
    <w:rsid w:val="00A75191"/>
    <w:rsid w:val="00A76BB4"/>
    <w:rsid w:val="00A91569"/>
    <w:rsid w:val="00AA1F63"/>
    <w:rsid w:val="00AA35B0"/>
    <w:rsid w:val="00AD6D03"/>
    <w:rsid w:val="00B03F14"/>
    <w:rsid w:val="00B302DB"/>
    <w:rsid w:val="00B31966"/>
    <w:rsid w:val="00B559C6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3337"/>
    <w:rsid w:val="00BC6FD5"/>
    <w:rsid w:val="00BC7E7B"/>
    <w:rsid w:val="00BE6F96"/>
    <w:rsid w:val="00BE75C6"/>
    <w:rsid w:val="00BF273B"/>
    <w:rsid w:val="00C12C26"/>
    <w:rsid w:val="00C15F82"/>
    <w:rsid w:val="00C60425"/>
    <w:rsid w:val="00C650C1"/>
    <w:rsid w:val="00C70953"/>
    <w:rsid w:val="00C70E09"/>
    <w:rsid w:val="00C80E88"/>
    <w:rsid w:val="00C878A3"/>
    <w:rsid w:val="00C87C66"/>
    <w:rsid w:val="00CA39C2"/>
    <w:rsid w:val="00CC76B9"/>
    <w:rsid w:val="00CD49E4"/>
    <w:rsid w:val="00CE52AA"/>
    <w:rsid w:val="00D2216E"/>
    <w:rsid w:val="00D36519"/>
    <w:rsid w:val="00D47A71"/>
    <w:rsid w:val="00D54AF4"/>
    <w:rsid w:val="00D56473"/>
    <w:rsid w:val="00D7058E"/>
    <w:rsid w:val="00D754E0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A3706"/>
    <w:rsid w:val="00EB5F51"/>
    <w:rsid w:val="00EC55F0"/>
    <w:rsid w:val="00EE395C"/>
    <w:rsid w:val="00EF1473"/>
    <w:rsid w:val="00F01477"/>
    <w:rsid w:val="00F05D86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B1E4F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FF23-2BF4-4D67-BB48-CA9A3B9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7-06T05:02:00Z</cp:lastPrinted>
  <dcterms:created xsi:type="dcterms:W3CDTF">2024-01-15T11:18:00Z</dcterms:created>
  <dcterms:modified xsi:type="dcterms:W3CDTF">2024-01-15T11:18:00Z</dcterms:modified>
</cp:coreProperties>
</file>